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901A61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ntoni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Siso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01A61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804BD6">
        <w:rPr>
          <w:rFonts w:ascii="Edwardian Script ITC" w:hAnsi="Edwardian Script ITC"/>
          <w:b/>
          <w:sz w:val="36"/>
          <w:szCs w:val="36"/>
        </w:rPr>
        <w:t xml:space="preserve">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D6785E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74322">
        <w:rPr>
          <w:rFonts w:ascii="Edwardian Script ITC" w:hAnsi="Edwardian Script ITC"/>
          <w:b/>
          <w:sz w:val="36"/>
          <w:szCs w:val="36"/>
          <w:u w:val="single"/>
        </w:rPr>
        <w:t>9</w:t>
      </w:r>
      <w:proofErr w:type="gramEnd"/>
      <w:r w:rsidR="00BF188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01A6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oui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son</w:t>
            </w:r>
            <w:proofErr w:type="spellEnd"/>
          </w:p>
        </w:tc>
        <w:tc>
          <w:tcPr>
            <w:tcW w:w="5725" w:type="dxa"/>
          </w:tcPr>
          <w:p w:rsidR="00C1603F" w:rsidRPr="0043437B" w:rsidRDefault="00901A6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2/84</w:t>
            </w:r>
          </w:p>
        </w:tc>
        <w:tc>
          <w:tcPr>
            <w:tcW w:w="2581" w:type="dxa"/>
          </w:tcPr>
          <w:p w:rsidR="00C1603F" w:rsidRPr="0043437B" w:rsidRDefault="00901A61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01A6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son</w:t>
            </w:r>
            <w:proofErr w:type="spellEnd"/>
          </w:p>
        </w:tc>
        <w:tc>
          <w:tcPr>
            <w:tcW w:w="5725" w:type="dxa"/>
          </w:tcPr>
          <w:p w:rsidR="003A5BC9" w:rsidRPr="0043437B" w:rsidRDefault="00901A61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9/85</w:t>
            </w:r>
          </w:p>
        </w:tc>
        <w:tc>
          <w:tcPr>
            <w:tcW w:w="2581" w:type="dxa"/>
          </w:tcPr>
          <w:p w:rsidR="003A5BC9" w:rsidRPr="0043437B" w:rsidRDefault="00FE091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01A6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e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ison</w:t>
            </w:r>
            <w:proofErr w:type="spellEnd"/>
          </w:p>
        </w:tc>
        <w:tc>
          <w:tcPr>
            <w:tcW w:w="5725" w:type="dxa"/>
          </w:tcPr>
          <w:p w:rsidR="003A5BC9" w:rsidRPr="0043437B" w:rsidRDefault="00901A6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3/86</w:t>
            </w:r>
          </w:p>
        </w:tc>
        <w:tc>
          <w:tcPr>
            <w:tcW w:w="2581" w:type="dxa"/>
          </w:tcPr>
          <w:p w:rsidR="003A5BC9" w:rsidRPr="0043437B" w:rsidRDefault="00D6785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6785E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11B9"/>
    <w:rsid w:val="002C7330"/>
    <w:rsid w:val="002E5E05"/>
    <w:rsid w:val="00317E89"/>
    <w:rsid w:val="00382E03"/>
    <w:rsid w:val="003A5BC9"/>
    <w:rsid w:val="003C03C6"/>
    <w:rsid w:val="003D71C8"/>
    <w:rsid w:val="003E7733"/>
    <w:rsid w:val="0042004D"/>
    <w:rsid w:val="00430350"/>
    <w:rsid w:val="0043437B"/>
    <w:rsid w:val="00442B35"/>
    <w:rsid w:val="0045295F"/>
    <w:rsid w:val="00461097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4A4F"/>
    <w:rsid w:val="008622D6"/>
    <w:rsid w:val="00880482"/>
    <w:rsid w:val="00882BB4"/>
    <w:rsid w:val="00884166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74322"/>
    <w:rsid w:val="00C84D40"/>
    <w:rsid w:val="00C910CE"/>
    <w:rsid w:val="00C93B68"/>
    <w:rsid w:val="00C96517"/>
    <w:rsid w:val="00CD53DF"/>
    <w:rsid w:val="00D04254"/>
    <w:rsid w:val="00D470F8"/>
    <w:rsid w:val="00D60BA6"/>
    <w:rsid w:val="00D6785E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1:40:00Z</cp:lastPrinted>
  <dcterms:created xsi:type="dcterms:W3CDTF">2009-09-16T01:41:00Z</dcterms:created>
  <dcterms:modified xsi:type="dcterms:W3CDTF">2009-09-16T01:42:00Z</dcterms:modified>
</cp:coreProperties>
</file>